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Київський національний університет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імені Тараса Шевченка</w:t>
      </w: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Факультет комп’ютерних наук та кібернетики</w:t>
      </w: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Pr="00B02DFF" w:rsidRDefault="00B02DFF" w:rsidP="00075C2E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Лабораторна робота №</w:t>
      </w:r>
      <w:r w:rsidRPr="00B02DFF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з курсу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«Управління динамічними системами»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на тему:</w:t>
      </w:r>
    </w:p>
    <w:p w:rsidR="00B02DFF" w:rsidRPr="00B02DFF" w:rsidRDefault="00075C2E" w:rsidP="00B02D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5C2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02DFF" w:rsidRPr="00B02DFF">
        <w:rPr>
          <w:rFonts w:ascii="Times New Roman" w:hAnsi="Times New Roman" w:cs="Times New Roman"/>
          <w:b/>
          <w:i/>
          <w:sz w:val="28"/>
          <w:szCs w:val="28"/>
        </w:rPr>
        <w:t xml:space="preserve">Аналітичне конструювання регуляторів. </w:t>
      </w:r>
    </w:p>
    <w:p w:rsidR="00075C2E" w:rsidRDefault="00B02DFF" w:rsidP="00B02D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DFF">
        <w:rPr>
          <w:rFonts w:ascii="Times New Roman" w:hAnsi="Times New Roman" w:cs="Times New Roman"/>
          <w:b/>
          <w:i/>
          <w:sz w:val="28"/>
          <w:szCs w:val="28"/>
        </w:rPr>
        <w:t>Побудова фазових портретів.</w:t>
      </w:r>
      <w:r w:rsidR="00075C2E" w:rsidRPr="00B02DF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75C2E" w:rsidRDefault="00075C2E" w:rsidP="00075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5C2E" w:rsidRP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Виконала:</w:t>
      </w:r>
    </w:p>
    <w:p w:rsidR="00075C2E" w:rsidRP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студентка групи ІПС-22</w:t>
      </w:r>
    </w:p>
    <w:p w:rsidR="00075C2E" w:rsidRP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 xml:space="preserve">факультету комп’ютерних наук та кібернетики </w:t>
      </w:r>
    </w:p>
    <w:p w:rsid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5C2E">
        <w:rPr>
          <w:rFonts w:ascii="Times New Roman" w:hAnsi="Times New Roman" w:cs="Times New Roman"/>
          <w:i/>
          <w:sz w:val="28"/>
          <w:szCs w:val="28"/>
          <w:u w:val="single"/>
        </w:rPr>
        <w:t>Челушкіна Валерія</w:t>
      </w:r>
    </w:p>
    <w:p w:rsidR="003F06F0" w:rsidRDefault="003F06F0" w:rsidP="003F06F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06F0" w:rsidRPr="003F06F0" w:rsidRDefault="003F06F0" w:rsidP="003F06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06F0">
        <w:rPr>
          <w:rFonts w:ascii="Times New Roman" w:hAnsi="Times New Roman" w:cs="Times New Roman"/>
          <w:b/>
          <w:i/>
          <w:sz w:val="28"/>
          <w:szCs w:val="28"/>
        </w:rPr>
        <w:t>Київ-2024</w:t>
      </w:r>
    </w:p>
    <w:p w:rsidR="003F06F0" w:rsidRPr="00EE125A" w:rsidRDefault="00D329E2" w:rsidP="00EE125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125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МІСТ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03588477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EE125A" w:rsidRPr="00EE125A" w:rsidRDefault="00EE125A" w:rsidP="00EE125A">
          <w:pPr>
            <w:pStyle w:val="a9"/>
            <w:spacing w:line="360" w:lineRule="auto"/>
          </w:pPr>
        </w:p>
        <w:p w:rsidR="00EE125A" w:rsidRPr="00EE125A" w:rsidRDefault="00EE125A" w:rsidP="00EE125A">
          <w:pPr>
            <w:pStyle w:val="11"/>
            <w:tabs>
              <w:tab w:val="right" w:leader="dot" w:pos="9736"/>
            </w:tabs>
            <w:spacing w:line="360" w:lineRule="auto"/>
            <w:rPr>
              <w:rFonts w:cstheme="minorBidi"/>
              <w:noProof/>
              <w:sz w:val="28"/>
            </w:rPr>
          </w:pPr>
          <w:r w:rsidRPr="00EE125A">
            <w:rPr>
              <w:sz w:val="28"/>
            </w:rPr>
            <w:fldChar w:fldCharType="begin"/>
          </w:r>
          <w:r w:rsidRPr="00EE125A">
            <w:rPr>
              <w:sz w:val="28"/>
            </w:rPr>
            <w:instrText xml:space="preserve"> TOC \o "1-3" \h \z \u </w:instrText>
          </w:r>
          <w:r w:rsidRPr="00EE125A">
            <w:rPr>
              <w:sz w:val="28"/>
            </w:rPr>
            <w:fldChar w:fldCharType="separate"/>
          </w:r>
          <w:hyperlink w:anchor="_Toc182575804" w:history="1">
            <w:r w:rsidRPr="00EE125A">
              <w:rPr>
                <w:rStyle w:val="aa"/>
                <w:rFonts w:ascii="Times New Roman" w:hAnsi="Times New Roman"/>
                <w:b/>
                <w:i/>
                <w:noProof/>
                <w:sz w:val="28"/>
              </w:rPr>
              <w:t>Умова задачі згідно з варіантом.</w:t>
            </w:r>
            <w:r w:rsidRPr="00EE125A">
              <w:rPr>
                <w:noProof/>
                <w:webHidden/>
                <w:sz w:val="28"/>
              </w:rPr>
              <w:tab/>
            </w:r>
            <w:r w:rsidRPr="00EE125A">
              <w:rPr>
                <w:noProof/>
                <w:webHidden/>
                <w:sz w:val="28"/>
              </w:rPr>
              <w:fldChar w:fldCharType="begin"/>
            </w:r>
            <w:r w:rsidRPr="00EE125A">
              <w:rPr>
                <w:noProof/>
                <w:webHidden/>
                <w:sz w:val="28"/>
              </w:rPr>
              <w:instrText xml:space="preserve"> PAGEREF _Toc182575804 \h </w:instrText>
            </w:r>
            <w:r w:rsidRPr="00EE125A">
              <w:rPr>
                <w:noProof/>
                <w:webHidden/>
                <w:sz w:val="28"/>
              </w:rPr>
            </w:r>
            <w:r w:rsidRPr="00EE125A">
              <w:rPr>
                <w:noProof/>
                <w:webHidden/>
                <w:sz w:val="28"/>
              </w:rPr>
              <w:fldChar w:fldCharType="separate"/>
            </w:r>
            <w:r w:rsidRPr="00EE125A">
              <w:rPr>
                <w:noProof/>
                <w:webHidden/>
                <w:sz w:val="28"/>
              </w:rPr>
              <w:t>3</w:t>
            </w:r>
            <w:r w:rsidRPr="00EE125A">
              <w:rPr>
                <w:noProof/>
                <w:webHidden/>
                <w:sz w:val="28"/>
              </w:rPr>
              <w:fldChar w:fldCharType="end"/>
            </w:r>
          </w:hyperlink>
        </w:p>
        <w:p w:rsidR="00EE125A" w:rsidRPr="00EE125A" w:rsidRDefault="00DB65A1" w:rsidP="00EE125A">
          <w:pPr>
            <w:pStyle w:val="11"/>
            <w:tabs>
              <w:tab w:val="right" w:leader="dot" w:pos="9736"/>
            </w:tabs>
            <w:spacing w:line="360" w:lineRule="auto"/>
            <w:rPr>
              <w:rFonts w:cstheme="minorBidi"/>
              <w:noProof/>
              <w:sz w:val="28"/>
            </w:rPr>
          </w:pPr>
          <w:hyperlink w:anchor="_Toc182575805" w:history="1">
            <w:r w:rsidR="00EE125A" w:rsidRPr="00EE125A">
              <w:rPr>
                <w:rStyle w:val="aa"/>
                <w:rFonts w:ascii="Times New Roman" w:hAnsi="Times New Roman"/>
                <w:b/>
                <w:i/>
                <w:noProof/>
                <w:sz w:val="28"/>
              </w:rPr>
              <w:t>Аналітичний розв’язок задач у зошиті.</w:t>
            </w:r>
            <w:r w:rsidR="00EE125A" w:rsidRPr="00EE125A">
              <w:rPr>
                <w:noProof/>
                <w:webHidden/>
                <w:sz w:val="28"/>
              </w:rPr>
              <w:tab/>
            </w:r>
            <w:r w:rsidR="00EE125A" w:rsidRPr="00EE125A">
              <w:rPr>
                <w:noProof/>
                <w:webHidden/>
                <w:sz w:val="28"/>
              </w:rPr>
              <w:fldChar w:fldCharType="begin"/>
            </w:r>
            <w:r w:rsidR="00EE125A" w:rsidRPr="00EE125A">
              <w:rPr>
                <w:noProof/>
                <w:webHidden/>
                <w:sz w:val="28"/>
              </w:rPr>
              <w:instrText xml:space="preserve"> PAGEREF _Toc182575805 \h </w:instrText>
            </w:r>
            <w:r w:rsidR="00EE125A" w:rsidRPr="00EE125A">
              <w:rPr>
                <w:noProof/>
                <w:webHidden/>
                <w:sz w:val="28"/>
              </w:rPr>
            </w:r>
            <w:r w:rsidR="00EE125A" w:rsidRPr="00EE125A">
              <w:rPr>
                <w:noProof/>
                <w:webHidden/>
                <w:sz w:val="28"/>
              </w:rPr>
              <w:fldChar w:fldCharType="separate"/>
            </w:r>
            <w:r w:rsidR="00EE125A" w:rsidRPr="00EE125A">
              <w:rPr>
                <w:noProof/>
                <w:webHidden/>
                <w:sz w:val="28"/>
              </w:rPr>
              <w:t>4</w:t>
            </w:r>
            <w:r w:rsidR="00EE125A" w:rsidRPr="00EE125A">
              <w:rPr>
                <w:noProof/>
                <w:webHidden/>
                <w:sz w:val="28"/>
              </w:rPr>
              <w:fldChar w:fldCharType="end"/>
            </w:r>
          </w:hyperlink>
        </w:p>
        <w:p w:rsidR="00EE125A" w:rsidRPr="00EE125A" w:rsidRDefault="00DB65A1" w:rsidP="00EE125A">
          <w:pPr>
            <w:pStyle w:val="11"/>
            <w:tabs>
              <w:tab w:val="right" w:leader="dot" w:pos="9736"/>
            </w:tabs>
            <w:spacing w:line="360" w:lineRule="auto"/>
            <w:rPr>
              <w:rFonts w:cstheme="minorBidi"/>
              <w:noProof/>
              <w:sz w:val="28"/>
            </w:rPr>
          </w:pPr>
          <w:hyperlink w:anchor="_Toc182575806" w:history="1">
            <w:r w:rsidR="00EE125A" w:rsidRPr="00EE125A">
              <w:rPr>
                <w:rStyle w:val="aa"/>
                <w:rFonts w:ascii="Times New Roman" w:hAnsi="Times New Roman"/>
                <w:b/>
                <w:i/>
                <w:noProof/>
                <w:sz w:val="28"/>
              </w:rPr>
              <w:t>Код програми для розімкненої системи (Sage).</w:t>
            </w:r>
            <w:r w:rsidR="00EE125A" w:rsidRPr="00EE125A">
              <w:rPr>
                <w:noProof/>
                <w:webHidden/>
                <w:sz w:val="28"/>
              </w:rPr>
              <w:tab/>
            </w:r>
            <w:r w:rsidR="00EE125A" w:rsidRPr="00EE125A">
              <w:rPr>
                <w:noProof/>
                <w:webHidden/>
                <w:sz w:val="28"/>
              </w:rPr>
              <w:fldChar w:fldCharType="begin"/>
            </w:r>
            <w:r w:rsidR="00EE125A" w:rsidRPr="00EE125A">
              <w:rPr>
                <w:noProof/>
                <w:webHidden/>
                <w:sz w:val="28"/>
              </w:rPr>
              <w:instrText xml:space="preserve"> PAGEREF _Toc182575806 \h </w:instrText>
            </w:r>
            <w:r w:rsidR="00EE125A" w:rsidRPr="00EE125A">
              <w:rPr>
                <w:noProof/>
                <w:webHidden/>
                <w:sz w:val="28"/>
              </w:rPr>
            </w:r>
            <w:r w:rsidR="00EE125A" w:rsidRPr="00EE125A">
              <w:rPr>
                <w:noProof/>
                <w:webHidden/>
                <w:sz w:val="28"/>
              </w:rPr>
              <w:fldChar w:fldCharType="separate"/>
            </w:r>
            <w:r w:rsidR="00EE125A" w:rsidRPr="00EE125A">
              <w:rPr>
                <w:noProof/>
                <w:webHidden/>
                <w:sz w:val="28"/>
              </w:rPr>
              <w:t>6</w:t>
            </w:r>
            <w:r w:rsidR="00EE125A" w:rsidRPr="00EE125A">
              <w:rPr>
                <w:noProof/>
                <w:webHidden/>
                <w:sz w:val="28"/>
              </w:rPr>
              <w:fldChar w:fldCharType="end"/>
            </w:r>
          </w:hyperlink>
        </w:p>
        <w:p w:rsidR="00EE125A" w:rsidRPr="00EE125A" w:rsidRDefault="00DB65A1" w:rsidP="00EE125A">
          <w:pPr>
            <w:pStyle w:val="11"/>
            <w:tabs>
              <w:tab w:val="right" w:leader="dot" w:pos="9736"/>
            </w:tabs>
            <w:spacing w:line="360" w:lineRule="auto"/>
            <w:rPr>
              <w:rFonts w:cstheme="minorBidi"/>
              <w:noProof/>
              <w:sz w:val="28"/>
            </w:rPr>
          </w:pPr>
          <w:hyperlink w:anchor="_Toc182575807" w:history="1">
            <w:r w:rsidR="00EE125A" w:rsidRPr="00EE125A">
              <w:rPr>
                <w:rStyle w:val="aa"/>
                <w:rFonts w:ascii="Times New Roman" w:hAnsi="Times New Roman"/>
                <w:b/>
                <w:i/>
                <w:noProof/>
                <w:sz w:val="28"/>
              </w:rPr>
              <w:t>Код програми для замкненої системи (Sage).</w:t>
            </w:r>
            <w:r w:rsidR="00EE125A" w:rsidRPr="00EE125A">
              <w:rPr>
                <w:noProof/>
                <w:webHidden/>
                <w:sz w:val="28"/>
              </w:rPr>
              <w:tab/>
            </w:r>
            <w:r w:rsidR="00EE125A" w:rsidRPr="00EE125A">
              <w:rPr>
                <w:noProof/>
                <w:webHidden/>
                <w:sz w:val="28"/>
              </w:rPr>
              <w:fldChar w:fldCharType="begin"/>
            </w:r>
            <w:r w:rsidR="00EE125A" w:rsidRPr="00EE125A">
              <w:rPr>
                <w:noProof/>
                <w:webHidden/>
                <w:sz w:val="28"/>
              </w:rPr>
              <w:instrText xml:space="preserve"> PAGEREF _Toc182575807 \h </w:instrText>
            </w:r>
            <w:r w:rsidR="00EE125A" w:rsidRPr="00EE125A">
              <w:rPr>
                <w:noProof/>
                <w:webHidden/>
                <w:sz w:val="28"/>
              </w:rPr>
            </w:r>
            <w:r w:rsidR="00EE125A" w:rsidRPr="00EE125A">
              <w:rPr>
                <w:noProof/>
                <w:webHidden/>
                <w:sz w:val="28"/>
              </w:rPr>
              <w:fldChar w:fldCharType="separate"/>
            </w:r>
            <w:r w:rsidR="00EE125A" w:rsidRPr="00EE125A">
              <w:rPr>
                <w:noProof/>
                <w:webHidden/>
                <w:sz w:val="28"/>
              </w:rPr>
              <w:t>7</w:t>
            </w:r>
            <w:r w:rsidR="00EE125A" w:rsidRPr="00EE125A">
              <w:rPr>
                <w:noProof/>
                <w:webHidden/>
                <w:sz w:val="28"/>
              </w:rPr>
              <w:fldChar w:fldCharType="end"/>
            </w:r>
          </w:hyperlink>
        </w:p>
        <w:p w:rsidR="00EE125A" w:rsidRPr="00EE125A" w:rsidRDefault="00EE125A" w:rsidP="00EE125A">
          <w:pPr>
            <w:spacing w:line="360" w:lineRule="auto"/>
            <w:ind w:firstLine="0"/>
            <w:rPr>
              <w:sz w:val="28"/>
            </w:rPr>
          </w:pPr>
          <w:r w:rsidRPr="00EE125A">
            <w:rPr>
              <w:b/>
              <w:bCs/>
              <w:sz w:val="28"/>
              <w:lang w:val="ru-RU"/>
            </w:rPr>
            <w:fldChar w:fldCharType="end"/>
          </w:r>
        </w:p>
      </w:sdtContent>
    </w:sdt>
    <w:p w:rsidR="00D329E2" w:rsidRDefault="00D329E2" w:rsidP="00EE125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F06F0" w:rsidRDefault="003F06F0" w:rsidP="00151E06">
      <w:pPr>
        <w:spacing w:line="48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F06F0" w:rsidRDefault="00B02DFF" w:rsidP="00D329E2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180621598"/>
      <w:bookmarkStart w:id="1" w:name="_Toc182575746"/>
      <w:bookmarkStart w:id="2" w:name="_Toc182575804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мова</w:t>
      </w:r>
      <w:r w:rsidR="00151E06" w:rsidRPr="00151E06">
        <w:rPr>
          <w:rFonts w:ascii="Times New Roman" w:hAnsi="Times New Roman" w:cs="Times New Roman"/>
          <w:b/>
          <w:i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i/>
          <w:sz w:val="28"/>
          <w:szCs w:val="28"/>
        </w:rPr>
        <w:t>і згідно з варіантом</w:t>
      </w:r>
      <w:r w:rsidR="00151E06" w:rsidRPr="00151E06">
        <w:rPr>
          <w:rFonts w:ascii="Times New Roman" w:hAnsi="Times New Roman" w:cs="Times New Roman"/>
          <w:b/>
          <w:i/>
          <w:sz w:val="28"/>
          <w:szCs w:val="28"/>
        </w:rPr>
        <w:t>.</w:t>
      </w:r>
      <w:bookmarkEnd w:id="0"/>
      <w:bookmarkEnd w:id="1"/>
      <w:bookmarkEnd w:id="2"/>
    </w:p>
    <w:p w:rsidR="00B02DFF" w:rsidRDefault="00B02DFF" w:rsidP="00B02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02DFF">
        <w:rPr>
          <w:rFonts w:ascii="Times New Roman" w:eastAsiaTheme="minorEastAsia" w:hAnsi="Times New Roman" w:cs="Times New Roman"/>
          <w:sz w:val="28"/>
          <w:szCs w:val="28"/>
        </w:rPr>
        <w:t xml:space="preserve">Дослідити на стійкість задану систему. </w:t>
      </w:r>
      <w:r>
        <w:rPr>
          <w:rFonts w:ascii="Times New Roman" w:eastAsiaTheme="minorEastAsia" w:hAnsi="Times New Roman" w:cs="Times New Roman"/>
          <w:sz w:val="28"/>
          <w:szCs w:val="28"/>
        </w:rPr>
        <w:t>Визначити вигляд точки спокою. Намалювати фазовий портрет.</w:t>
      </w:r>
    </w:p>
    <w:p w:rsidR="00B02DFF" w:rsidRDefault="00B02DFF" w:rsidP="00B02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51E06" w:rsidRDefault="00B02DFF" w:rsidP="00B02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02DFF">
        <w:rPr>
          <w:rFonts w:ascii="Times New Roman" w:eastAsiaTheme="minorEastAsia" w:hAnsi="Times New Roman" w:cs="Times New Roman"/>
          <w:sz w:val="28"/>
          <w:szCs w:val="28"/>
        </w:rPr>
        <w:t>Розв’я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и задачу модального керування. Визначити вигляд </w:t>
      </w:r>
      <w:r w:rsidRPr="00B02DFF">
        <w:rPr>
          <w:rFonts w:ascii="Times New Roman" w:eastAsiaTheme="minorEastAsia" w:hAnsi="Times New Roman" w:cs="Times New Roman"/>
          <w:sz w:val="28"/>
          <w:szCs w:val="28"/>
        </w:rPr>
        <w:t>отриманої точки спок</w:t>
      </w:r>
      <w:r>
        <w:rPr>
          <w:rFonts w:ascii="Times New Roman" w:eastAsiaTheme="minorEastAsia" w:hAnsi="Times New Roman" w:cs="Times New Roman"/>
          <w:sz w:val="28"/>
          <w:szCs w:val="28"/>
        </w:rPr>
        <w:t>ою. Намалювати фазовий портрет.</w:t>
      </w:r>
    </w:p>
    <w:p w:rsidR="00B02DFF" w:rsidRDefault="00B02DFF" w:rsidP="00B02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02DFF" w:rsidRPr="00B02DFF" w:rsidRDefault="00DB65A1" w:rsidP="00B02DFF">
      <w:pPr>
        <w:spacing w:line="360" w:lineRule="auto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=3x;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=2x+y.</m:t>
                  </m:r>
                </m:e>
              </m:eqArr>
            </m:e>
          </m:d>
        </m:oMath>
      </m:oMathPara>
    </w:p>
    <w:p w:rsidR="00B02DFF" w:rsidRPr="00B02DFF" w:rsidRDefault="00DB65A1" w:rsidP="00B02DFF">
      <w:pPr>
        <w:spacing w:line="360" w:lineRule="auto"/>
        <w:rPr>
          <w:rFonts w:ascii="Times New Roman" w:eastAsiaTheme="minorEastAsia" w:hAnsi="Times New Roman" w:cs="Times New Roman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-1</m:t>
          </m:r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-3.</m:t>
          </m:r>
        </m:oMath>
      </m:oMathPara>
    </w:p>
    <w:p w:rsidR="00B02DFF" w:rsidRPr="00B02DFF" w:rsidRDefault="00B02DFF" w:rsidP="00B02DFF">
      <w:pPr>
        <w:spacing w:line="360" w:lineRule="auto"/>
        <w:rPr>
          <w:rFonts w:ascii="Times New Roman" w:eastAsiaTheme="minorEastAsia" w:hAnsi="Times New Roman" w:cs="Times New Roman"/>
          <w:i/>
          <w:sz w:val="32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1</m:t>
                  </m:r>
                </m:den>
              </m:f>
            </m:e>
          </m:d>
        </m:oMath>
      </m:oMathPara>
    </w:p>
    <w:p w:rsidR="00B02DFF" w:rsidRPr="00B02DFF" w:rsidRDefault="00B02DFF" w:rsidP="00B02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02DFF" w:rsidRPr="00B02DFF" w:rsidRDefault="00B02DFF" w:rsidP="00B02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51E06" w:rsidRDefault="00151E06" w:rsidP="00D329E2">
      <w:pPr>
        <w:spacing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51E06" w:rsidRDefault="00151E06" w:rsidP="00D329E2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</w:pPr>
      <w:bookmarkStart w:id="3" w:name="_Toc180621599"/>
      <w:bookmarkStart w:id="4" w:name="_Toc182575747"/>
      <w:bookmarkStart w:id="5" w:name="_Toc182575805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ітичний розв’язок задач у зошиті</w:t>
      </w:r>
      <w:r w:rsidRPr="00151E06">
        <w:rPr>
          <w:rFonts w:ascii="Times New Roman" w:hAnsi="Times New Roman" w:cs="Times New Roman"/>
          <w:b/>
          <w:i/>
          <w:sz w:val="28"/>
          <w:szCs w:val="28"/>
        </w:rPr>
        <w:t>.</w:t>
      </w:r>
      <w:bookmarkEnd w:id="3"/>
      <w:bookmarkEnd w:id="4"/>
      <w:bookmarkEnd w:id="5"/>
      <w:r w:rsidRPr="00151E06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</w:p>
    <w:p w:rsidR="00151E06" w:rsidRDefault="00151E06" w:rsidP="007E1E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1E0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20F59C" wp14:editId="167B09E9">
            <wp:extent cx="5194511" cy="7633724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0-23_23-55-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11" cy="76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4235B" w:rsidRDefault="00151E06" w:rsidP="0044235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E0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B17DD2A" wp14:editId="6D8C6986">
            <wp:extent cx="5567279" cy="843327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10-23_23-55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79" cy="84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5B" w:rsidRDefault="0044235B" w:rsidP="00EE125A">
      <w:pPr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bookmarkStart w:id="7" w:name="_Toc182575748"/>
      <w:bookmarkStart w:id="8" w:name="_Toc182575806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ограми</w:t>
      </w:r>
      <w:r w:rsidR="00EE125A">
        <w:rPr>
          <w:rFonts w:ascii="Times New Roman" w:hAnsi="Times New Roman" w:cs="Times New Roman"/>
          <w:b/>
          <w:i/>
          <w:sz w:val="28"/>
          <w:szCs w:val="28"/>
        </w:rPr>
        <w:t xml:space="preserve"> для розімкненої систе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ag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bookmarkEnd w:id="7"/>
      <w:bookmarkEnd w:id="8"/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# Розімкнена система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>x, y = var('x y')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>f(x,y)=3*x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g(x,y)=2*x+y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>separatrix1 = line([(0, 25), (0, -25)], color='green', thickness=2, legend_label='Separatrix 1')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>separatrix2 = line([(25, 25), (-25, -25)], color='red', thickness=</w:t>
      </w:r>
      <w:r>
        <w:rPr>
          <w:rFonts w:ascii="Times New Roman" w:hAnsi="Times New Roman" w:cs="Times New Roman"/>
          <w:noProof/>
          <w:sz w:val="28"/>
          <w:szCs w:val="28"/>
        </w:rPr>
        <w:t>2, legend_label='Separatrix 2')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 xml:space="preserve">streamlines = streamline_plot((f,g), (x, -25, 25), (y, -25, 25), 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>density=2.2,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>axes</w:t>
      </w:r>
      <w:r>
        <w:rPr>
          <w:rFonts w:ascii="Times New Roman" w:hAnsi="Times New Roman" w:cs="Times New Roman"/>
          <w:noProof/>
          <w:sz w:val="28"/>
          <w:szCs w:val="28"/>
        </w:rPr>
        <w:t>_labels = ["$x(t)$", "$y(t)$"])</w:t>
      </w:r>
    </w:p>
    <w:p w:rsidR="0044235B" w:rsidRPr="0044235B" w:rsidRDefault="0044235B" w:rsidP="0044235B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>final_plot = streamlines + separatrix1 + separatrix2</w:t>
      </w:r>
    </w:p>
    <w:p w:rsidR="0044235B" w:rsidRDefault="0044235B" w:rsidP="0044235B">
      <w:pPr>
        <w:spacing w:line="36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44235B">
        <w:rPr>
          <w:rFonts w:ascii="Times New Roman" w:hAnsi="Times New Roman" w:cs="Times New Roman"/>
          <w:noProof/>
          <w:sz w:val="28"/>
          <w:szCs w:val="28"/>
        </w:rPr>
        <w:t>final_plot.show(legend_loc='upper right')</w:t>
      </w:r>
    </w:p>
    <w:p w:rsidR="0044235B" w:rsidRPr="00EE125A" w:rsidRDefault="0044235B" w:rsidP="0044235B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EE125A">
        <w:rPr>
          <w:rFonts w:ascii="Times New Roman" w:hAnsi="Times New Roman" w:cs="Times New Roman"/>
          <w:b/>
          <w:i/>
          <w:noProof/>
          <w:sz w:val="28"/>
          <w:szCs w:val="28"/>
        </w:rPr>
        <w:t>Результат роботи програми (Sage) Screen.</w:t>
      </w:r>
    </w:p>
    <w:p w:rsidR="00EE125A" w:rsidRDefault="0044235B" w:rsidP="0044235B">
      <w:pPr>
        <w:spacing w:line="360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113020" cy="3737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німок екрана 2024-11-15 144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71" cy="37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5B" w:rsidRDefault="00EE125A" w:rsidP="00EE125A">
      <w:pPr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  <w:bookmarkStart w:id="9" w:name="_Toc182575807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ограми для замкненої системи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ag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bookmarkEnd w:id="9"/>
    </w:p>
    <w:p w:rsidR="00EE125A" w:rsidRPr="00EE125A" w:rsidRDefault="00EE125A" w:rsidP="00EE125A">
      <w:pPr>
        <w:spacing w:line="36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# Замкнена система</w:t>
      </w:r>
    </w:p>
    <w:p w:rsidR="00EE125A" w:rsidRPr="00EE125A" w:rsidRDefault="00EE125A" w:rsidP="00EE125A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E125A">
        <w:rPr>
          <w:rFonts w:ascii="Times New Roman" w:hAnsi="Times New Roman" w:cs="Times New Roman"/>
          <w:noProof/>
          <w:sz w:val="28"/>
          <w:szCs w:val="28"/>
        </w:rPr>
        <w:t>x, y = var('x y')</w:t>
      </w:r>
    </w:p>
    <w:p w:rsidR="00EE125A" w:rsidRPr="00EE125A" w:rsidRDefault="00EE125A" w:rsidP="00EE125A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E125A">
        <w:rPr>
          <w:rFonts w:ascii="Times New Roman" w:hAnsi="Times New Roman" w:cs="Times New Roman"/>
          <w:noProof/>
          <w:sz w:val="28"/>
          <w:szCs w:val="28"/>
        </w:rPr>
        <w:t>f(x, y) = -7 * x - 2 * y</w:t>
      </w:r>
    </w:p>
    <w:p w:rsidR="00EE125A" w:rsidRPr="00EE125A" w:rsidRDefault="00EE125A" w:rsidP="00EE125A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g(x, y) = 12 * x + 3 * y</w:t>
      </w:r>
    </w:p>
    <w:p w:rsidR="00EE125A" w:rsidRPr="00EE125A" w:rsidRDefault="00EE125A" w:rsidP="00EE125A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E125A">
        <w:rPr>
          <w:rFonts w:ascii="Times New Roman" w:hAnsi="Times New Roman" w:cs="Times New Roman"/>
          <w:noProof/>
          <w:sz w:val="28"/>
          <w:szCs w:val="28"/>
        </w:rPr>
        <w:t>separatrix1 = line([(-10, 30), (10, -30)], color='red', thickness=2, legend_label='Separatrix 1')</w:t>
      </w:r>
    </w:p>
    <w:p w:rsidR="00EE125A" w:rsidRPr="00EE125A" w:rsidRDefault="00EE125A" w:rsidP="00EE125A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E125A">
        <w:rPr>
          <w:rFonts w:ascii="Times New Roman" w:hAnsi="Times New Roman" w:cs="Times New Roman"/>
          <w:noProof/>
          <w:sz w:val="28"/>
          <w:szCs w:val="28"/>
        </w:rPr>
        <w:t>separatrix2 = line([(-10, 20), (10, -20)], color='green', thickness=2, legend_label='Separatrix 2')</w:t>
      </w:r>
    </w:p>
    <w:p w:rsidR="00EE125A" w:rsidRPr="00EE125A" w:rsidRDefault="00EE125A" w:rsidP="00EE125A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E125A">
        <w:rPr>
          <w:rFonts w:ascii="Times New Roman" w:hAnsi="Times New Roman" w:cs="Times New Roman"/>
          <w:noProof/>
          <w:sz w:val="28"/>
          <w:szCs w:val="28"/>
        </w:rPr>
        <w:t>isocline = line([(-10, 40), (10, -40)], color='black', thickness=2, linestyle='da</w:t>
      </w:r>
      <w:r>
        <w:rPr>
          <w:rFonts w:ascii="Times New Roman" w:hAnsi="Times New Roman" w:cs="Times New Roman"/>
          <w:noProof/>
          <w:sz w:val="28"/>
          <w:szCs w:val="28"/>
        </w:rPr>
        <w:t>shed', legend_label='Isocline')</w:t>
      </w:r>
    </w:p>
    <w:p w:rsidR="00EE125A" w:rsidRPr="00EE125A" w:rsidRDefault="00EE125A" w:rsidP="00EE125A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E125A">
        <w:rPr>
          <w:rFonts w:ascii="Times New Roman" w:hAnsi="Times New Roman" w:cs="Times New Roman"/>
          <w:noProof/>
          <w:sz w:val="28"/>
          <w:szCs w:val="28"/>
        </w:rPr>
        <w:t>streamlines = streamline_plot((f, g), (x, -10, 10), (y, -40, 40), density=1.5, ax</w:t>
      </w:r>
      <w:r>
        <w:rPr>
          <w:rFonts w:ascii="Times New Roman" w:hAnsi="Times New Roman" w:cs="Times New Roman"/>
          <w:noProof/>
          <w:sz w:val="28"/>
          <w:szCs w:val="28"/>
        </w:rPr>
        <w:t>es_labels=["$x(t)$", "$y(t)$"])</w:t>
      </w:r>
    </w:p>
    <w:p w:rsidR="00EE125A" w:rsidRPr="00EE125A" w:rsidRDefault="00EE125A" w:rsidP="00EE125A">
      <w:pPr>
        <w:spacing w:line="276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E125A">
        <w:rPr>
          <w:rFonts w:ascii="Times New Roman" w:hAnsi="Times New Roman" w:cs="Times New Roman"/>
          <w:noProof/>
          <w:sz w:val="28"/>
          <w:szCs w:val="28"/>
        </w:rPr>
        <w:t>final_plot = streamlines + separatrix1 + separatrix2 + isocline</w:t>
      </w:r>
    </w:p>
    <w:p w:rsidR="00EE125A" w:rsidRDefault="00EE125A" w:rsidP="00EE125A">
      <w:pPr>
        <w:spacing w:line="36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E125A">
        <w:rPr>
          <w:rFonts w:ascii="Times New Roman" w:hAnsi="Times New Roman" w:cs="Times New Roman"/>
          <w:noProof/>
          <w:sz w:val="28"/>
          <w:szCs w:val="28"/>
        </w:rPr>
        <w:t>final_plot.show(legend_loc='upper right')</w:t>
      </w:r>
    </w:p>
    <w:p w:rsidR="00EE125A" w:rsidRPr="00EE125A" w:rsidRDefault="00EE125A" w:rsidP="00EE125A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EE125A">
        <w:rPr>
          <w:rFonts w:ascii="Times New Roman" w:hAnsi="Times New Roman" w:cs="Times New Roman"/>
          <w:b/>
          <w:i/>
          <w:noProof/>
          <w:sz w:val="28"/>
          <w:szCs w:val="28"/>
        </w:rPr>
        <w:t>Результат роботи програми (Sage) Screen.</w:t>
      </w:r>
    </w:p>
    <w:p w:rsidR="00EE125A" w:rsidRPr="00EE125A" w:rsidRDefault="00EE125A" w:rsidP="00EE125A">
      <w:pPr>
        <w:spacing w:line="276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91003" cy="35661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2024-11-15 0141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95" cy="35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25A" w:rsidRPr="00EE125A" w:rsidSect="00075C2E"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A1" w:rsidRDefault="00DB65A1" w:rsidP="003F06F0">
      <w:pPr>
        <w:spacing w:after="0" w:line="240" w:lineRule="auto"/>
      </w:pPr>
      <w:r>
        <w:separator/>
      </w:r>
    </w:p>
  </w:endnote>
  <w:endnote w:type="continuationSeparator" w:id="0">
    <w:p w:rsidR="00DB65A1" w:rsidRDefault="00DB65A1" w:rsidP="003F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72642"/>
      <w:docPartObj>
        <w:docPartGallery w:val="Page Numbers (Bottom of Page)"/>
        <w:docPartUnique/>
      </w:docPartObj>
    </w:sdtPr>
    <w:sdtEndPr/>
    <w:sdtContent>
      <w:p w:rsidR="003F06F0" w:rsidRDefault="003F06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E84" w:rsidRPr="00883E84">
          <w:rPr>
            <w:noProof/>
            <w:lang w:val="ru-RU"/>
          </w:rPr>
          <w:t>4</w:t>
        </w:r>
        <w:r>
          <w:fldChar w:fldCharType="end"/>
        </w:r>
      </w:p>
    </w:sdtContent>
  </w:sdt>
  <w:p w:rsidR="003F06F0" w:rsidRPr="003F06F0" w:rsidRDefault="003F06F0" w:rsidP="003F06F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A1" w:rsidRDefault="00DB65A1" w:rsidP="003F06F0">
      <w:pPr>
        <w:spacing w:after="0" w:line="240" w:lineRule="auto"/>
      </w:pPr>
      <w:r>
        <w:separator/>
      </w:r>
    </w:p>
  </w:footnote>
  <w:footnote w:type="continuationSeparator" w:id="0">
    <w:p w:rsidR="00DB65A1" w:rsidRDefault="00DB65A1" w:rsidP="003F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16"/>
    <w:multiLevelType w:val="hybridMultilevel"/>
    <w:tmpl w:val="E9423A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2E"/>
    <w:rsid w:val="000635BE"/>
    <w:rsid w:val="00075C2E"/>
    <w:rsid w:val="00151E06"/>
    <w:rsid w:val="001A19A4"/>
    <w:rsid w:val="002E6BDA"/>
    <w:rsid w:val="00374728"/>
    <w:rsid w:val="003C13F2"/>
    <w:rsid w:val="003F06F0"/>
    <w:rsid w:val="004345C6"/>
    <w:rsid w:val="0044235B"/>
    <w:rsid w:val="007E1E3C"/>
    <w:rsid w:val="00883E84"/>
    <w:rsid w:val="00B02DFF"/>
    <w:rsid w:val="00B4627A"/>
    <w:rsid w:val="00CE1F76"/>
    <w:rsid w:val="00D329E2"/>
    <w:rsid w:val="00DB65A1"/>
    <w:rsid w:val="00E1214F"/>
    <w:rsid w:val="00EB37A0"/>
    <w:rsid w:val="00EE125A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3438E-A3C1-49C4-922E-703FC73D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28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D32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6F0"/>
  </w:style>
  <w:style w:type="paragraph" w:styleId="a5">
    <w:name w:val="footer"/>
    <w:basedOn w:val="a"/>
    <w:link w:val="a6"/>
    <w:uiPriority w:val="99"/>
    <w:unhideWhenUsed/>
    <w:rsid w:val="003F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6F0"/>
  </w:style>
  <w:style w:type="paragraph" w:styleId="a7">
    <w:name w:val="List Paragraph"/>
    <w:basedOn w:val="a"/>
    <w:uiPriority w:val="34"/>
    <w:qFormat/>
    <w:rsid w:val="00151E0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51E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32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329E2"/>
    <w:pPr>
      <w:ind w:firstLine="0"/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D329E2"/>
    <w:pPr>
      <w:spacing w:after="100"/>
      <w:ind w:left="220" w:firstLine="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329E2"/>
    <w:pPr>
      <w:spacing w:after="100"/>
      <w:ind w:firstLine="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D329E2"/>
    <w:pPr>
      <w:spacing w:after="100"/>
      <w:ind w:left="440" w:firstLine="0"/>
    </w:pPr>
    <w:rPr>
      <w:rFonts w:eastAsiaTheme="minorEastAsia" w:cs="Times New Roman"/>
      <w:lang w:eastAsia="uk-UA"/>
    </w:rPr>
  </w:style>
  <w:style w:type="character" w:styleId="aa">
    <w:name w:val="Hyperlink"/>
    <w:basedOn w:val="a0"/>
    <w:uiPriority w:val="99"/>
    <w:unhideWhenUsed/>
    <w:rsid w:val="00D329E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6920-4F57-4ED3-9D30-27B7805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jm</dc:creator>
  <cp:keywords/>
  <dc:description/>
  <cp:lastModifiedBy>thgjm</cp:lastModifiedBy>
  <cp:revision>5</cp:revision>
  <dcterms:created xsi:type="dcterms:W3CDTF">2024-10-23T19:01:00Z</dcterms:created>
  <dcterms:modified xsi:type="dcterms:W3CDTF">2024-11-15T19:26:00Z</dcterms:modified>
</cp:coreProperties>
</file>